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E12A6" w:rsidRPr="00BE12A6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</w:t>
            </w:r>
            <w:r w:rsidR="00BE12A6">
              <w:t xml:space="preserve"> </w:t>
            </w:r>
            <w:r w:rsidR="00BE12A6" w:rsidRPr="00BE12A6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E12A6" w:rsidRDefault="00BE12A6" w:rsidP="00BE12A6">
            <w:pPr>
              <w:rPr>
                <w:sz w:val="28"/>
                <w:szCs w:val="28"/>
                <w:lang w:eastAsia="ru-RU"/>
              </w:rPr>
            </w:pPr>
            <w:r w:rsidRPr="00BE12A6">
              <w:rPr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C31BDB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митриеву М.Д.</w:t>
            </w:r>
          </w:p>
          <w:p w:rsidR="00BE12A6" w:rsidRDefault="00BE12A6" w:rsidP="00BE12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E77269" w:rsidRDefault="00E77269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1B55" w:rsidRDefault="00B01B55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24E" w:rsidRPr="006A02DA" w:rsidRDefault="00C5124E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E12A6" w:rsidRPr="006A02DA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01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772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B01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5</w:t>
      </w:r>
    </w:p>
    <w:p w:rsidR="00BA4263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BA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й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проекта </w:t>
      </w:r>
    </w:p>
    <w:p w:rsidR="00BA4263" w:rsidRDefault="00BE12A6" w:rsidP="00BA4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BA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BE12A6" w:rsidRDefault="00BE12A6" w:rsidP="00BA4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B01B55" w:rsidRDefault="00BE12A6" w:rsidP="00B01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01B55" w:rsidRPr="00B01B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должностей муниципальной службы</w:t>
      </w:r>
    </w:p>
    <w:p w:rsidR="00B01B55" w:rsidRDefault="00B01B55" w:rsidP="00B01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B5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муниципального образования городской округ</w:t>
      </w:r>
    </w:p>
    <w:p w:rsidR="00B01B55" w:rsidRDefault="00B01B55" w:rsidP="00B01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B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Краснодарского края, </w:t>
      </w:r>
      <w:r w:rsidRPr="00B01B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</w:p>
    <w:p w:rsidR="00B01B55" w:rsidRDefault="00B01B55" w:rsidP="00B01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B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2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B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08 года</w:t>
      </w:r>
    </w:p>
    <w:p w:rsidR="00B01B55" w:rsidRPr="00B71626" w:rsidRDefault="00B01B55" w:rsidP="00B01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B55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B5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E77269" w:rsidP="00E77269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</w:t>
      </w:r>
      <w:r w:rsidR="00BE12A6" w:rsidRPr="00B55078">
        <w:rPr>
          <w:rFonts w:ascii="Times New Roman" w:eastAsia="Times New Roman" w:hAnsi="Times New Roman" w:cs="Times New Roman"/>
          <w:lang w:eastAsia="ru-RU"/>
        </w:rPr>
        <w:t>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</w:t>
      </w:r>
      <w:bookmarkStart w:id="0" w:name="_GoBack"/>
      <w:bookmarkEnd w:id="0"/>
      <w:r w:rsidR="00BE12A6" w:rsidRPr="00B55078">
        <w:rPr>
          <w:rFonts w:ascii="Times New Roman" w:eastAsia="Times New Roman" w:hAnsi="Times New Roman" w:cs="Times New Roman"/>
          <w:lang w:eastAsia="ru-RU"/>
        </w:rPr>
        <w:t xml:space="preserve">ик Краснодарского края </w:t>
      </w:r>
      <w:r w:rsidR="00B01B55">
        <w:rPr>
          <w:rFonts w:ascii="Times New Roman" w:eastAsia="Times New Roman" w:hAnsi="Times New Roman" w:cs="Times New Roman"/>
          <w:lang w:eastAsia="ru-RU"/>
        </w:rPr>
        <w:t>«</w:t>
      </w:r>
      <w:r w:rsidR="00B01B55" w:rsidRPr="00B01B55">
        <w:rPr>
          <w:rFonts w:ascii="Times New Roman" w:eastAsia="Times New Roman" w:hAnsi="Times New Roman" w:cs="Times New Roman"/>
          <w:lang w:eastAsia="ru-RU"/>
        </w:rPr>
        <w:t>Об утверждении перечня должностей муниципальной службы Думы муниципального образования городской округ город-курорт Геленджик Краснодарского края, предусмотренных статьей 12 Федерального закона от 25 декабря 2008 года № 273-ФЗ «О противодействии коррупции»</w:t>
      </w:r>
      <w:r w:rsidR="00BE12A6" w:rsidRPr="00FD4FE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01B55">
        <w:rPr>
          <w:rFonts w:ascii="Times New Roman" w:eastAsia="Times New Roman" w:hAnsi="Times New Roman" w:cs="Times New Roman"/>
          <w:lang w:eastAsia="ru-RU"/>
        </w:rPr>
        <w:t>20</w:t>
      </w:r>
      <w:r w:rsidR="00BE12A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февраля</w:t>
      </w:r>
      <w:r w:rsidR="00BE12A6">
        <w:rPr>
          <w:rFonts w:ascii="Times New Roman" w:eastAsia="Times New Roman" w:hAnsi="Times New Roman" w:cs="Times New Roman"/>
          <w:lang w:eastAsia="ru-RU"/>
        </w:rPr>
        <w:t xml:space="preserve"> 2026</w:t>
      </w:r>
      <w:r w:rsidR="00BE12A6"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</w:t>
      </w:r>
      <w:r w:rsidRPr="00E77269">
        <w:t xml:space="preserve"> </w:t>
      </w:r>
      <w:r w:rsidRPr="00E77269">
        <w:rPr>
          <w:rFonts w:ascii="Times New Roman" w:eastAsia="Times New Roman" w:hAnsi="Times New Roman" w:cs="Times New Roman"/>
          <w:lang w:eastAsia="ru-RU"/>
        </w:rPr>
        <w:t>Думы муниципального образования  городской округ город-курорт Геленджик Краснодарского края</w:t>
      </w:r>
      <w:r w:rsidR="00BE12A6"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B01B55" w:rsidRDefault="00BE12A6" w:rsidP="00B01B55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B01B55">
        <w:rPr>
          <w:rFonts w:ascii="Times New Roman" w:eastAsia="Times New Roman" w:hAnsi="Times New Roman" w:cs="Times New Roman"/>
          <w:lang w:eastAsia="ru-RU"/>
        </w:rPr>
        <w:t>20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7269">
        <w:rPr>
          <w:rFonts w:ascii="Times New Roman" w:eastAsia="Times New Roman" w:hAnsi="Times New Roman" w:cs="Times New Roman"/>
          <w:lang w:eastAsia="ru-RU"/>
        </w:rPr>
        <w:t>февраля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2026 года </w:t>
      </w:r>
      <w:r w:rsidR="00E77269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B55078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дской округ город-курорт Геленджик Краснодарского края в разделе «Дума»,</w:t>
      </w:r>
      <w:r w:rsidR="00B01B55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в подразделе «Проекты нормативных правовых актов Думы» раздела «Законотворчество» для проведения независимой антикоррупционной </w:t>
      </w: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>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E12A6" w:rsidRPr="00BE12A6" w:rsidRDefault="00BE12A6" w:rsidP="00B01B55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</w:t>
      </w:r>
      <w:r w:rsidR="00E77269">
        <w:rPr>
          <w:rFonts w:ascii="Times New Roman" w:eastAsia="Times New Roman" w:hAnsi="Times New Roman" w:cs="Times New Roman"/>
          <w:lang w:eastAsia="ru-RU"/>
        </w:rPr>
        <w:t>-</w:t>
      </w:r>
      <w:r w:rsidRPr="00B55078">
        <w:rPr>
          <w:rFonts w:ascii="Times New Roman" w:eastAsia="Times New Roman" w:hAnsi="Times New Roman" w:cs="Times New Roman"/>
          <w:lang w:eastAsia="ru-RU"/>
        </w:rPr>
        <w:t>пального образования городской округ город-курорт Геленджик Краснодар</w:t>
      </w:r>
      <w:r w:rsidR="00E77269">
        <w:rPr>
          <w:rFonts w:ascii="Times New Roman" w:eastAsia="Times New Roman" w:hAnsi="Times New Roman" w:cs="Times New Roman"/>
          <w:lang w:eastAsia="ru-RU"/>
        </w:rPr>
        <w:t>-</w:t>
      </w:r>
      <w:r w:rsidRPr="00B55078">
        <w:rPr>
          <w:rFonts w:ascii="Times New Roman" w:eastAsia="Times New Roman" w:hAnsi="Times New Roman" w:cs="Times New Roman"/>
          <w:lang w:eastAsia="ru-RU"/>
        </w:rPr>
        <w:t>ского края «</w:t>
      </w:r>
      <w:r w:rsidR="00B01B55" w:rsidRPr="00B01B55">
        <w:rPr>
          <w:rFonts w:ascii="Times New Roman" w:eastAsia="Times New Roman" w:hAnsi="Times New Roman" w:cs="Times New Roman"/>
          <w:lang w:eastAsia="ru-RU"/>
        </w:rPr>
        <w:t xml:space="preserve">Об утверждении перечня должностей муниципальной службы Думы муниципального образования городской округ город-курорт Геленджик Краснодарского края, предусмотренных статьей 12 Федерального закона </w:t>
      </w:r>
      <w:r w:rsidR="00B01B55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B01B55" w:rsidRPr="00B01B55">
        <w:rPr>
          <w:rFonts w:ascii="Times New Roman" w:eastAsia="Times New Roman" w:hAnsi="Times New Roman" w:cs="Times New Roman"/>
          <w:lang w:eastAsia="ru-RU"/>
        </w:rPr>
        <w:t>от 25 декабря 2008 года № 273-ФЗ «О противодействии коррупции</w:t>
      </w:r>
      <w:r w:rsidRPr="00B55078">
        <w:rPr>
          <w:rFonts w:ascii="Times New Roman" w:eastAsia="Times New Roman" w:hAnsi="Times New Roman" w:cs="Times New Roman"/>
          <w:lang w:eastAsia="ru-RU"/>
        </w:rPr>
        <w:t>» коррупциогенные факторы не выявлены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Pr="00B7223E" w:rsidRDefault="00BE12A6" w:rsidP="00BE12A6">
      <w:pPr>
        <w:pStyle w:val="20"/>
        <w:spacing w:before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lang w:eastAsia="ru-RU"/>
        </w:rPr>
        <w:t xml:space="preserve"> управления экономики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12A6" w:rsidRPr="007546E5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55" w:rsidRDefault="00B01B55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E77269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 Мария Александровна</w:t>
      </w:r>
    </w:p>
    <w:p w:rsidR="00BE12A6" w:rsidRDefault="00BE12A6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E12A6" w:rsidSect="00C5124E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66D" w:rsidRDefault="0097266D" w:rsidP="004E50DA">
      <w:pPr>
        <w:spacing w:after="0" w:line="240" w:lineRule="auto"/>
      </w:pPr>
      <w:r>
        <w:separator/>
      </w:r>
    </w:p>
  </w:endnote>
  <w:endnote w:type="continuationSeparator" w:id="0">
    <w:p w:rsidR="0097266D" w:rsidRDefault="0097266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66D" w:rsidRDefault="0097266D" w:rsidP="004E50DA">
      <w:pPr>
        <w:spacing w:after="0" w:line="240" w:lineRule="auto"/>
      </w:pPr>
      <w:r>
        <w:separator/>
      </w:r>
    </w:p>
  </w:footnote>
  <w:footnote w:type="continuationSeparator" w:id="0">
    <w:p w:rsidR="0097266D" w:rsidRDefault="0097266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374848775"/>
      <w:docPartObj>
        <w:docPartGallery w:val="Page Numbers (Top of Page)"/>
        <w:docPartUnique/>
      </w:docPartObj>
    </w:sdtPr>
    <w:sdtEndPr/>
    <w:sdtContent>
      <w:p w:rsidR="00922F18" w:rsidRPr="00922F18" w:rsidRDefault="00922F1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2F18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97266D">
    <w:pPr>
      <w:pStyle w:val="a4"/>
      <w:jc w:val="center"/>
    </w:pPr>
  </w:p>
  <w:p w:rsidR="005E437C" w:rsidRDefault="009726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83821"/>
    <w:rsid w:val="001A157C"/>
    <w:rsid w:val="001A4C41"/>
    <w:rsid w:val="001A4D23"/>
    <w:rsid w:val="001A622C"/>
    <w:rsid w:val="001A7790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2F6D37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06E39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7555"/>
    <w:rsid w:val="006E3F9D"/>
    <w:rsid w:val="006E4178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2F18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266D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B55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263"/>
    <w:rsid w:val="00BA4554"/>
    <w:rsid w:val="00BB214A"/>
    <w:rsid w:val="00BB6853"/>
    <w:rsid w:val="00BC69A5"/>
    <w:rsid w:val="00BD48DB"/>
    <w:rsid w:val="00BE12A6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87250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E3EF0"/>
    <w:rsid w:val="00E05929"/>
    <w:rsid w:val="00E1297F"/>
    <w:rsid w:val="00E2173D"/>
    <w:rsid w:val="00E263FE"/>
    <w:rsid w:val="00E26E9B"/>
    <w:rsid w:val="00E32C45"/>
    <w:rsid w:val="00E41317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77269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F00CEF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33F2"/>
  <w15:docId w15:val="{329B7C5D-0DC3-4FBC-92C7-7D133859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8CAE-FC90-4124-882F-A946AC01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7</cp:revision>
  <cp:lastPrinted>2026-03-02T07:47:00Z</cp:lastPrinted>
  <dcterms:created xsi:type="dcterms:W3CDTF">2022-06-06T06:11:00Z</dcterms:created>
  <dcterms:modified xsi:type="dcterms:W3CDTF">2026-03-02T07:47:00Z</dcterms:modified>
</cp:coreProperties>
</file>